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ยื่นแจ้งความประสงค์จะก่อสร้างอาคาร ดัดแปลงอาคาร หรือรื้อถอนอาคาร (แบบ กทม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9 ทวิ กำหนดว่า ผู้ใดจะก่อสร้าง ดัดแปลง รื้อถอน หรือเคลื่อนย้ายอาคารโดยไม่ยื่นคำขอรับใบอนุญาตจากเจ้าพนักงานท้องถิ่นก็ได้โดยการแจ้งต่อเจ้าพนักงานท้องถิ่นและต้องดำเนินการ</w:t>
        <w:br/>
        <w:t xml:space="preserve"/>
        <w:br/>
        <w:t xml:space="preserve">      (1) แจ้งให้เจ้าพนักงานท้องถิ่นทราบตามแบบที่เจ้าพนักงานท้องถิ่นกำหนดพร้อมทั้งแจ้งข้อมูลและยื่นเอกสารดังต่อไปนี้ด้วย</w:t>
        <w:br/>
        <w:t xml:space="preserve"/>
        <w:br/>
        <w:t xml:space="preserve">         (ก) ชื่อของผู้รับผิดชอบงานออกแบบอาคารซึ่งจะต้องเป็นผู้ได้รับใบอนุญาตให้เป็นผู้ประกอบวิชาชีพสถาปัตยกรรมควบคุมประเภทวุฒิสถาปนิกตามกฎหมายว่าด้วยวิชาชีพสถาปัตยกรรม และจะต้องไม่เป็นผู้ได้รับการแจ้งเวียนชื่อตามมาตรา 49ทวิ</w:t>
        <w:br/>
        <w:t xml:space="preserve"/>
        <w:br/>
        <w:t xml:space="preserve">         (ข) ชื่อของผู้รับผิดชอบงานออกแบบและคำนวณอาคารซึ่งจะต้องเป็นผู้ได้รับใบอนุญาตให้เป็นผู้ประกอบวิชาชีพวิศวกรรมควบคุมประเภทวุฒิวิศวกรตามกฎหมายว่าด้วยวิชาชีพวิศวกรรม และจะต้องไม่เป็นผู้ได้รับการแจ้งเวียนชื่อตามมาตรา 49ทวิ</w:t>
        <w:br/>
        <w:t xml:space="preserve"/>
        <w:br/>
        <w:t xml:space="preserve">         (ค) ชื่อของผู้ควบคุมงานซึ่งจะต้องเป็นผู้ได้รับใบอนุญาตให้เป็นผู้ประกอบวิชาชีพสถาปัตยกรรมควบคุมตามกฎหมายว่าด้วยวิชาชีพสถาปัตยกรรมและเป็นผู้ได้รับใบอนุญาตให้เป็นผู้ประกอบวิชาชีพวิศวกรรมควบคุมตามกฎหมายว่าด้วยวิชาชีพวิศวกรรม และจะต้องไม่เป็นผู้ได้รับการแจ้งเวียนชื่อตามมาตรา 49ทวิ</w:t>
        <w:br/>
        <w:t xml:space="preserve"/>
        <w:br/>
        <w:t xml:space="preserve">         (ง) สำเนาใบอนุญาตของบุคคลตาม (ก) (ข) และ (ค)</w:t>
        <w:br/>
        <w:t xml:space="preserve"/>
        <w:br/>
        <w:t xml:space="preserve">ฯลฯ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  <w:br/>
        <w:t xml:space="preserve">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 </w:t>
              <w:br/>
              <w:t xml:space="preserve">เลขที่ 111 ศาลาว่าการกรุงเทพมหานคร 2  ถนนมิตรไมตรี  </w:t>
              <w:br/>
              <w:t xml:space="preserve">แขวงดินแดง  เขตดินแดง กรุงเทพฯ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 ตรวจสอบสถานที่ ชำระค่าธรรมเนียม และ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1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จะก่อสร้างอาคาร ดัดแปลงอาคาร หรือรื้อถอนอาคาร ตามมาตรา 39 ทวิ (แบบ  กทม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ารางแสดงพื้นที่อาคาร และพื้นที่เพื่อคำนวณที่จอด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ที่ถูกต้องตามหลักเกณฑ์และเงื่อนไข ที่กำหนดในกฎกระทรวง ฉบับที่ 10 (พ.ศ. 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ที่ถูกต้องตามหลักเกณฑ์และเงื่อนไข ที่กำหนดในกฎกระทรวงฉบับที่ 6 (พ.ศ. 2528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อาคารสาธารณะ อาคารพิเศษ หรืออาคารที่ก่อสร้างด้วยวัตถุถาวรและวัตถุทนไฟเป็นส่วน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ระบายอากาศ ระบบไฟฟ้าและระบบป้องกันเพลิงไหม้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บำบัดน้ำเสียและการระบายน้ำทิ้ง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ประปา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ลิฟต์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 กรณีบุคคลเป็นผู้แจ้ง และกรณีหลายคนให้ใช้ทุก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 กรณีบุคคลเป็นผู้แจ้ง และกรณีหลายคนให้ใช้ทุก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แจ้ง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แจ้ง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แจ้ง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แจ้ง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ว่าเป็นผู้ออกแบบอาคาร ซึ่งจะต้องเป็นผู้ได้รับใบอนุญาตให้เป็นผู้ประกอบวิชาชีพสถาปัตยกรรมควบคุมประเภทวุฒิสถาปนิกตามกฎหมายว่าด้วยวิชาชีพสถาปัตยกรรม และจะต้องไม่เป็นผู้ได้รับการแจ้งเวียนชื่อตามมาตรา 49 ทวิ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ว่าเป็นผู้ควบคุมงาน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๔๙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รวจสอบงานออกแบบและคำนวณส่วนต่างๆ ของโครงสร้าง พร้อมเอกสารแสดงรายละเอียดการคำนวณโครงสร้างหลักที่ใช้ในการคำนวณเพื่อตรวจสอบงานออกแบบและคำนวณ (กรณีชนิดหรือประเภทอาคารที่กำหนดในกฎกระทรวงกำหนดชนิดหรือประเภทของอาคาร หลักเกณฑ์ วิธีการ และเงื่อนไขในการตรวจสอบงานออกแบบและคำนวณส่วนต่าง ๆ ของโครงสร้างอาคาร พ.ศ. 2550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ใบประกอบวิชาชีพที่ยังไม่สิ้นอายุ ทะเบียนบ้าน และบัตรประจำตัวประชา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รายงานการวิเคราะห์ผลกระทบสิ่งแวดล้อม ฉบับสมบูรณ์ (กรณีอาคารที่ยื่นขออนุญาตเป็นประเภทและขนาดของโครงการเข้าข่ายตามประกาศกระทรวงทรัพยากรธรรมชาติและสิ่งแวดล้อม เรื่อง กำหนดประเภทและขนาดของโครงการหรือกิจการซึ่งต้องจัดทำรายงานการวิเคราะห์ผลกระทบสิ่งแวดล้อม และหลักเกณฑ์ วิธีการ ระเบียบปฏิบัติและแนวทางการจัดทำรายงานการวิเคราะห์ผลกระทบสิ่งแวดล้อ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นโยบายและแผนทรัพยากรธรรมชาติและ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เห็นชอบรายงานการวิเคราะห์ผลกระทบสิ่งแวดล้อม จากสำนักนโยบายและแผนทรัพยากรธรรมชาติและสิ่งแวดล้อม และสรุปมาตรการป้องกันและแก้ไขผลกระทบสิ่งแวดล้อม และมาตรการตรวจสอบผลกระทบสิ่งแวดล้อ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นโยบายและแผนทรัพยากรธรรมชาติและ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สำนักการจราจรและขนส่ง เรื่องการพิจารณาตำแหน่งทางเข้า-ออกรถยนต์ (กรณีจัดที่จอดรถยนต์ตั้งแต่ 300 คันขึ้นไป และทางเข้าออกเชื่อมกับถนนสาธารณะที่อยู่ในความดูแลของกรุงเทพมหานค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จราจรและขนส่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ยื่นแจ้งเป็นการดัดแปลงเพิ่มชั้น ให้แสดงรายการคำนวณโครงสร้าง และต้องมีสถาบันที่เชื่อถือได้เป็นส่วนราชการ หรือนิติบุคคล ซึ่งมีวิศวกรประเภทวุฒิวิศวกร สาขาวิศวกรรมโยธา ตามกฎหมายว่าด้วยวิชาชีพวิศวกรรม เป็นผู้ให้คำแนะนำปรึกษา และลงรายมือชื่อรับรองผลการตรวจสอบงานวิศวกรรมควบคุมรับรองความมั่นคงแข็งแรงของอาคารว่าสามารถต่อเติม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ับรองอัตราการทนไฟจากสถาบันที่เชื่อถือได้ (กรณีโครงสร้างหลักที่เป็นเสาหรือคานหรือโครงหลังคาของอาคารที่ก่อสร้างด้วยเหล็กโครงสร้างรูปพรรณที่ไม่ได้ใช้คอนกรีตหุ้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 ………........................................................................................... .................................................................................................... ………........................................................................................... (ขนาดเท่าต้นฉบับ และต้องครบถ้วนตามแผนผังบริเวณ หรือที่ระบุไว้ในหนังสือแจ้งความประสงค์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า แลดะบัตรประชาขนของเจ้าของที่ดินและพยานที่ลงลายมือชื่อรับรองในเอกสาร (กรณีผู้ขออนุญาตมิได้เป็นเจ้าของอาคาร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ืนยันที่จะทำการรื้อถอนอาคารเดิม หรือสำเนาหรือภาพถ่ายคำขออนุญาตหรือหนังสือแจ้งความประสงค์จะรื้อถอนอาคาร หรือใบอนุญาต หรือใบรับรองหนังสือแจ้งความประสงค์จะรื้อถอนอาคารเดิม (กรณีอาคารเดิมอยู่ในบริเวณที่จะก่อสร้างอาคาร หรือดัดแปลงอ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้เกี่สวข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้เกี่สวข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ี่เกี่ยวข้อง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 (กรณีอยู่ในพระราชกฤษฎีกากำหนดเขตที่ดินในบริเวณที่ที่จะเวนคื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</w:t>
              <w:tab/>
              <w:t xml:space="preserve">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2) </w:t>
              <w:tab/>
              <w:t xml:space="preserve">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3) </w:t>
              <w:tab/>
              <w:t xml:space="preserve">รื้อถอน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1) อาคารสูงไม่เกิน 2 ชั้นหรือสูงไม่เกิน 12 เมต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 </w:t>
              <w:br/>
              <w:t xml:space="preserve">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</w:t>
              <w:tab/>
              <w:t xml:space="preserve">อาคารสูงเกิน 3 ชั้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</w:t>
              <w:tab/>
              <w:t xml:space="preserve">อาคารประเภทซึ่งต้องรับน้ำหนักบรรทุกชั้นใดชั้นหนึ่ง</w:t>
              <w:br/>
              <w:t xml:space="preserve">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ที่จอดรถ ที่กลับรถและทางเข้าออกของรถ ภายนอกอาคา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6) </w:t>
              <w:tab/>
              <w:t xml:space="preserve">ป้าย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7) อาคารประเภทซึ่งต้องวัดความยาว เช่น ทางหรือท่อระบายน้ำ </w:t>
              <w:br/>
              <w:t xml:space="preserve">รั้วหรือกำแพง คิด 1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เลขที่  111  ศาลาว่าการกรุงเทพมหานคร 2  ถนนมิตรไมตรี  แขวงดินแดง  เขตดินแดง  กรุงเทพฯ  10400 โทรศัพท์</w:t>
              <w:tab/>
              <w:t xml:space="preserve">:</w:t>
              <w:tab/>
              <w:t xml:space="preserve">0 2246 0301-2 ต่อ 2046-7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ความประสงค์จะก่อสร้างอาคาร ดัดแปลงอาคาร หรือรื้อถอนอาคาร ตามมาตรา 39 ทวิ (แบบ กทม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ารางแสดงพื้นที่อาคาร และพื้นที่เพื่อคำนวณที่จอดรถยนต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ว่าเป็นผู้ออกแบบอาคาร ผู้ออกแบบและคำนวณอาคาร หรือผู้ควบคุมงาน ตามมาตรา 39 ทวิ (แบบ กทม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 ขั้นตอนที่ 1 นับระยะเวลารวมกับ ขั้นตอนที่ 2</w:t>
        <w:br/>
        <w:t xml:space="preserve"/>
        <w:br/>
        <w:t xml:space="preserve">     2) ระยะเวลา 120 วันให้นับแต่วันที่ได้ออกใบรับแจ้งตามมาตรา ๓๙ ทวิ หรือนับแต่วันที่เริ่มการก่อสร้าง ดัดแปลง รื้อถอน หรือเคลื่อนย้ายอาคารตามที่ได้แจ้งไว้ แล้วแต่กรณี (พระราชบัญญัติควบคุมอาคาร พ.ศ. 2522 มาตรา 39 ตรี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แจ้งฯ 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ยื่นแจ้งความประสงค์จะก่อสร้างอาคาร ดัดแปลงอาคาร หรือรื้อถอนอาคาร (แบบ กทม.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2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ยื่นแจ้งความประสงค์จะก่อสร้างอาคาร ดัดแปลงอาคาร หรือรื้อถอนอาคาร (แบบ กทม.1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